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0" w:rsidRPr="0009614C" w:rsidRDefault="006167D0" w:rsidP="00FE24C0">
      <w:pPr>
        <w:ind w:left="4536"/>
        <w:rPr>
          <w:rFonts w:ascii="Times New Roman" w:hAnsi="Times New Roman" w:cs="Times New Roman"/>
          <w:b/>
        </w:rPr>
      </w:pPr>
      <w:r w:rsidRPr="0009614C">
        <w:rPr>
          <w:rFonts w:ascii="Times New Roman" w:hAnsi="Times New Roman" w:cs="Times New Roman"/>
          <w:b/>
        </w:rPr>
        <w:t>П</w:t>
      </w:r>
      <w:r w:rsidR="005A7711" w:rsidRPr="0009614C">
        <w:rPr>
          <w:rFonts w:ascii="Times New Roman" w:hAnsi="Times New Roman" w:cs="Times New Roman"/>
          <w:b/>
        </w:rPr>
        <w:t>РИЛОЖЕНИЕ</w:t>
      </w:r>
      <w:r w:rsidR="00EB0251" w:rsidRPr="0009614C">
        <w:rPr>
          <w:rFonts w:ascii="Times New Roman" w:hAnsi="Times New Roman" w:cs="Times New Roman"/>
          <w:b/>
        </w:rPr>
        <w:t xml:space="preserve"> №</w:t>
      </w:r>
      <w:r w:rsidR="00EF3227">
        <w:rPr>
          <w:rFonts w:ascii="Times New Roman" w:hAnsi="Times New Roman" w:cs="Times New Roman"/>
          <w:b/>
        </w:rPr>
        <w:t>6.2.</w:t>
      </w:r>
      <w:bookmarkStart w:id="0" w:name="_GoBack"/>
      <w:bookmarkEnd w:id="0"/>
      <w:r w:rsidRPr="0009614C">
        <w:rPr>
          <w:rFonts w:ascii="Times New Roman" w:hAnsi="Times New Roman" w:cs="Times New Roman"/>
          <w:b/>
        </w:rPr>
        <w:t xml:space="preserve"> </w:t>
      </w:r>
    </w:p>
    <w:p w:rsidR="006167D0" w:rsidRDefault="006167D0" w:rsidP="00FE24C0">
      <w:pPr>
        <w:ind w:left="4536"/>
        <w:rPr>
          <w:rFonts w:ascii="Times New Roman" w:hAnsi="Times New Roman" w:cs="Times New Roman"/>
          <w:b/>
        </w:rPr>
      </w:pPr>
      <w:r w:rsidRPr="0012555B">
        <w:rPr>
          <w:rFonts w:ascii="Times New Roman" w:hAnsi="Times New Roman" w:cs="Times New Roman"/>
          <w:b/>
        </w:rPr>
        <w:t xml:space="preserve">к раскрытию информации о деятельности управляющей </w:t>
      </w:r>
      <w:r w:rsidR="005A7711" w:rsidRPr="0012555B">
        <w:rPr>
          <w:rFonts w:ascii="Times New Roman" w:hAnsi="Times New Roman" w:cs="Times New Roman"/>
          <w:b/>
        </w:rPr>
        <w:t>организац</w:t>
      </w:r>
      <w:proofErr w:type="gramStart"/>
      <w:r w:rsidR="005A7711" w:rsidRPr="0012555B">
        <w:rPr>
          <w:rFonts w:ascii="Times New Roman" w:hAnsi="Times New Roman" w:cs="Times New Roman"/>
          <w:b/>
        </w:rPr>
        <w:t>ии ООО</w:t>
      </w:r>
      <w:proofErr w:type="gramEnd"/>
      <w:r w:rsidR="00532448" w:rsidRPr="0012555B">
        <w:rPr>
          <w:rFonts w:ascii="Times New Roman" w:hAnsi="Times New Roman" w:cs="Times New Roman"/>
          <w:b/>
        </w:rPr>
        <w:t xml:space="preserve"> </w:t>
      </w:r>
      <w:r w:rsidR="00B87BE0" w:rsidRPr="0012555B">
        <w:rPr>
          <w:rFonts w:ascii="Times New Roman" w:hAnsi="Times New Roman" w:cs="Times New Roman"/>
          <w:b/>
        </w:rPr>
        <w:t>«</w:t>
      </w:r>
      <w:r w:rsidR="002667A4" w:rsidRPr="0012555B">
        <w:rPr>
          <w:rFonts w:ascii="Times New Roman" w:hAnsi="Times New Roman" w:cs="Times New Roman"/>
          <w:b/>
        </w:rPr>
        <w:t xml:space="preserve">УК </w:t>
      </w:r>
      <w:r w:rsidRPr="0012555B">
        <w:rPr>
          <w:rFonts w:ascii="Times New Roman" w:hAnsi="Times New Roman" w:cs="Times New Roman"/>
          <w:b/>
        </w:rPr>
        <w:t>«</w:t>
      </w:r>
      <w:r w:rsidR="002667A4" w:rsidRPr="0012555B">
        <w:rPr>
          <w:rFonts w:ascii="Times New Roman" w:hAnsi="Times New Roman" w:cs="Times New Roman"/>
          <w:b/>
        </w:rPr>
        <w:t>Загородный квартал</w:t>
      </w:r>
      <w:r w:rsidRPr="0012555B">
        <w:rPr>
          <w:rFonts w:ascii="Times New Roman" w:hAnsi="Times New Roman" w:cs="Times New Roman"/>
          <w:b/>
        </w:rPr>
        <w:t>» в соответствии</w:t>
      </w:r>
      <w:r w:rsidR="005A7711" w:rsidRPr="0012555B">
        <w:rPr>
          <w:rFonts w:ascii="Times New Roman" w:hAnsi="Times New Roman" w:cs="Times New Roman"/>
          <w:b/>
        </w:rPr>
        <w:t xml:space="preserve"> с Постановлением Правительства </w:t>
      </w:r>
      <w:r w:rsidRPr="0012555B">
        <w:rPr>
          <w:rFonts w:ascii="Times New Roman" w:hAnsi="Times New Roman" w:cs="Times New Roman"/>
          <w:b/>
        </w:rPr>
        <w:t>РФ</w:t>
      </w:r>
      <w:r w:rsidR="005A7711" w:rsidRPr="0012555B">
        <w:rPr>
          <w:rFonts w:ascii="Times New Roman" w:hAnsi="Times New Roman" w:cs="Times New Roman"/>
          <w:b/>
        </w:rPr>
        <w:t xml:space="preserve"> </w:t>
      </w:r>
      <w:r w:rsidRPr="0012555B">
        <w:rPr>
          <w:rFonts w:ascii="Times New Roman" w:hAnsi="Times New Roman" w:cs="Times New Roman"/>
          <w:b/>
        </w:rPr>
        <w:t xml:space="preserve"> от 23.09.2010 № 731</w:t>
      </w:r>
    </w:p>
    <w:p w:rsidR="00E45A94" w:rsidRPr="0012555B" w:rsidRDefault="00E45A94" w:rsidP="00FE24C0">
      <w:pPr>
        <w:ind w:left="4536"/>
        <w:rPr>
          <w:rFonts w:ascii="Times New Roman" w:hAnsi="Times New Roman" w:cs="Times New Roman"/>
          <w:b/>
        </w:rPr>
      </w:pPr>
    </w:p>
    <w:p w:rsidR="001B62C9" w:rsidRPr="00CA0A4D" w:rsidRDefault="001B62C9" w:rsidP="001B62C9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CA0A4D">
        <w:rPr>
          <w:rFonts w:ascii="Times New Roman" w:hAnsi="Times New Roman" w:cs="Times New Roman"/>
          <w:b/>
          <w:spacing w:val="-3"/>
        </w:rPr>
        <w:t>План работ на 2015 год по содержанию и ремонту общего имущества многоквартирн</w:t>
      </w:r>
      <w:r>
        <w:rPr>
          <w:rFonts w:ascii="Times New Roman" w:hAnsi="Times New Roman" w:cs="Times New Roman"/>
          <w:b/>
          <w:spacing w:val="-3"/>
        </w:rPr>
        <w:t>ого дома</w:t>
      </w:r>
      <w:r w:rsidRPr="00CA0A4D">
        <w:rPr>
          <w:rFonts w:ascii="Times New Roman" w:hAnsi="Times New Roman" w:cs="Times New Roman"/>
          <w:b/>
          <w:spacing w:val="-3"/>
        </w:rPr>
        <w:t xml:space="preserve">, </w:t>
      </w:r>
      <w:r>
        <w:rPr>
          <w:rFonts w:ascii="Times New Roman" w:hAnsi="Times New Roman" w:cs="Times New Roman"/>
          <w:b/>
          <w:spacing w:val="-3"/>
        </w:rPr>
        <w:t>расположенного</w:t>
      </w:r>
      <w:r w:rsidRPr="00CA0A4D"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3"/>
        </w:rPr>
        <w:t>по адресу</w:t>
      </w:r>
      <w:r w:rsidRPr="00CA0A4D">
        <w:rPr>
          <w:b/>
          <w:spacing w:val="-3"/>
          <w:sz w:val="22"/>
          <w:szCs w:val="22"/>
        </w:rPr>
        <w:t>:</w:t>
      </w:r>
    </w:p>
    <w:p w:rsidR="00AF20F6" w:rsidRPr="00CA0A4D" w:rsidRDefault="00AF20F6" w:rsidP="001B62C9">
      <w:pPr>
        <w:pStyle w:val="a3"/>
        <w:tabs>
          <w:tab w:val="left" w:pos="426"/>
          <w:tab w:val="left" w:pos="1276"/>
        </w:tabs>
        <w:ind w:left="-142"/>
        <w:jc w:val="center"/>
        <w:rPr>
          <w:b/>
          <w:sz w:val="20"/>
          <w:szCs w:val="20"/>
        </w:rPr>
      </w:pPr>
      <w:r w:rsidRPr="00CA0A4D">
        <w:rPr>
          <w:b/>
          <w:sz w:val="20"/>
          <w:szCs w:val="20"/>
        </w:rPr>
        <w:t>Московская область, г. Химки, квартал Международный, улица Загородная, дом 1;</w:t>
      </w:r>
    </w:p>
    <w:p w:rsidR="00AF20F6" w:rsidRPr="0012555B" w:rsidRDefault="00AF20F6" w:rsidP="00AF20F6">
      <w:pPr>
        <w:pStyle w:val="a3"/>
        <w:tabs>
          <w:tab w:val="left" w:pos="426"/>
          <w:tab w:val="left" w:pos="1276"/>
        </w:tabs>
        <w:ind w:left="-142"/>
        <w:jc w:val="both"/>
        <w:rPr>
          <w:b/>
          <w:sz w:val="20"/>
          <w:szCs w:val="20"/>
        </w:rPr>
      </w:pPr>
    </w:p>
    <w:tbl>
      <w:tblPr>
        <w:tblW w:w="15563" w:type="dxa"/>
        <w:tblInd w:w="-4" w:type="dxa"/>
        <w:tblLook w:val="04A0" w:firstRow="1" w:lastRow="0" w:firstColumn="1" w:lastColumn="0" w:noHBand="0" w:noVBand="1"/>
      </w:tblPr>
      <w:tblGrid>
        <w:gridCol w:w="6052"/>
        <w:gridCol w:w="1842"/>
        <w:gridCol w:w="554"/>
        <w:gridCol w:w="595"/>
        <w:gridCol w:w="708"/>
        <w:gridCol w:w="709"/>
        <w:gridCol w:w="567"/>
        <w:gridCol w:w="737"/>
        <w:gridCol w:w="539"/>
        <w:gridCol w:w="709"/>
        <w:gridCol w:w="708"/>
        <w:gridCol w:w="670"/>
        <w:gridCol w:w="554"/>
        <w:gridCol w:w="619"/>
      </w:tblGrid>
      <w:tr w:rsidR="001E74EF" w:rsidRPr="00295909" w:rsidTr="001E74EF">
        <w:trPr>
          <w:trHeight w:val="14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ность   выполнения   работ и  оказания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</w:t>
            </w:r>
          </w:p>
        </w:tc>
      </w:tr>
      <w:tr w:rsidR="001E74EF" w:rsidRPr="00295909" w:rsidTr="001E74EF">
        <w:trPr>
          <w:trHeight w:val="66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. Работы, выполняемые в отношении всех видов фундамент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7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технического состояния видимых частей конструкций с выявлением: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признаков неравномерных осадок фундаментов всех тип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5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. Работы, выполняемые для надлежащего содержания стен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95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6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56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6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. Работы, выполняемые в целях надлежащего содержания перекрытий и покрытий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42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7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83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80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. Работы, выполняемые в целях надлежащего содержания колонн и столбов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55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5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2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54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43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3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63682F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. Работы, выполняемые в целях надлежащего содержания крыш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кровли на отсутствие протеч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5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молниезащитны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деформации и повреждений  слуховых окон, выходов на крыши, осадочных и температурных швов, водоприемных воронок внутреннего водосток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2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25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7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смотр потолков верхних этажей домов с совмещенными (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бесчердачным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очистка кровли от скопления снега и налед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8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насыпного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ригрузочног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защитного слоя дл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эластомерны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6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69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. Работы, выполняемые в целях надлежащего содержания лестниц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56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роступя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домах с железобетонными лестниц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40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рогибов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ов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, нарушения связ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ов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ам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. Работы, выполняемые в целях надлежащего содержания фасадов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53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сплошност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0473EF">
        <w:trPr>
          <w:trHeight w:val="41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CB5ACA" w:rsidRPr="00295909" w:rsidTr="00CB5ACA">
        <w:trPr>
          <w:trHeight w:val="42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646B6E">
        <w:trPr>
          <w:trHeight w:val="40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646B6E">
        <w:trPr>
          <w:trHeight w:val="42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CB5ACA" w:rsidRPr="00295909" w:rsidTr="001E74EF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. Работы, выполняемые в целях надлежащего содержания перегородок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6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звукоизоляции и огнезащиты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1E74EF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42A22">
        <w:trPr>
          <w:trHeight w:val="84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54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оверка состояния основания, поверхностного сло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8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1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7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2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55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82F" w:rsidRPr="00295909" w:rsidTr="001E74EF">
        <w:trPr>
          <w:trHeight w:val="421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3. Работы, выполняемые в целях надлежащего содержания систем вентиляции, кондиционирования  и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D46E5A">
        <w:trPr>
          <w:trHeight w:val="44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техническое обслуживание и сезонное управление оборудованием систем вентиляции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D46E5A">
        <w:trPr>
          <w:trHeight w:val="4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55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странение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еплотностей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, техническое обслуживание и ремонт оборудования общедомовой системы кондиционир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463A64">
        <w:trPr>
          <w:trHeight w:val="39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и обеспечение исправного состояния систем автоматического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езонное открытие и закрытие калорифера со стороны подвода воздух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463A64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463A64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A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3682F" w:rsidRPr="00295909" w:rsidTr="001E74EF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2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4. Работы, выполняемые в целях надлежащего содержания индивидуальных тепловых пунктов и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одоподкачек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3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водоподкачка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56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26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гидравлические и тепловые испытания оборудования индивидуальных тепловых пунктов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водоподкачек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7263C6">
        <w:trPr>
          <w:trHeight w:val="28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работы по очистке теплообменного оборудова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54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7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85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69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4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7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систем водоснабже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246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пробных пусконаладочных работ (пробные топки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даление воздуха из системы отопл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централизованных систем теплоснабже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284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. Работы, выполняемые в целях надлежащего содержания электрооборудования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56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заземления оболочк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электрокабел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обеспечение работоспособности устройств защитного отключ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97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молниезащиты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1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замена вышедших из строя датчиков, проводки и оборудования пожарной и охранной сигнализаций и системы оповещения о пожа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7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. Работы, выполняемые в целях надлежащего содержания и ремонта лифта (лифтов)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23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осмотров, технического обслуживания и ремонт лифта (лиф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аварийного обслуживания лифта (лиф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3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sz w:val="16"/>
                <w:szCs w:val="16"/>
              </w:rPr>
              <w:t>19. Обслуживание коллективных (общедомовых) приборов учета:</w:t>
            </w:r>
          </w:p>
        </w:tc>
      </w:tr>
      <w:tr w:rsidR="0063682F" w:rsidRPr="00295909" w:rsidTr="00FE3973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  проведение поверок коллективных (общедомовых) приборов учета в сроки, установленные технической документацией на прибор учета, осуществлять техническое обслуживание таких приборов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тех. документаци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Работы и услуги по содержанию иного общего имущества в многоквартирном доме </w:t>
            </w:r>
          </w:p>
        </w:tc>
      </w:tr>
      <w:tr w:rsidR="0063682F" w:rsidRPr="00295909" w:rsidTr="001E74EF">
        <w:trPr>
          <w:trHeight w:val="213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. Работы по содержанию помещений, входящих в состав общего имущества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0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ухая и влажная уборка тамбур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0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 сухая и влажная уборка холлов 1 этаж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463A64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мытье окон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3682F" w:rsidRPr="00295909" w:rsidTr="00CB5ACA">
        <w:trPr>
          <w:trHeight w:val="37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423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63682F" w:rsidRPr="00295909" w:rsidTr="001E74EF">
        <w:trPr>
          <w:trHeight w:val="27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крышек люков колодцев и пожарных гидрантов от снега и льда толщиной слоя свыше 2 с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двигание свежевыпавшего снега и очистка придомовой территории от снега и льда при наличи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лейност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свыше 2 с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придомовой территории от наледи и льд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от мусора урн, установленных возле подъездов, и их промы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уборка крыльца и площадки перед входом в подъез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. Работы по содержанию придомовой территории в теплый период года: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дметание и уборка придомовой территор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от мусора и промывка урн, установленных возле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чистка ливневой канал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23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6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. Работы по обеспечению вывоза бытовых отходов, в том числе откачке жидких бытовых отходов: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незамедлительный вывоз твердых бытовых отходов при накоплении более 2,5 куб. метр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82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82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24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противодымной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защит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54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</w:tbl>
    <w:p w:rsidR="001E74EF" w:rsidRDefault="001E74EF" w:rsidP="00B87BE0">
      <w:pPr>
        <w:tabs>
          <w:tab w:val="left" w:pos="426"/>
          <w:tab w:val="left" w:pos="993"/>
          <w:tab w:val="left" w:pos="1276"/>
        </w:tabs>
        <w:jc w:val="both"/>
        <w:rPr>
          <w:b/>
        </w:rPr>
      </w:pPr>
    </w:p>
    <w:sectPr w:rsidR="001E74EF" w:rsidSect="00E26012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76"/>
    <w:multiLevelType w:val="hybridMultilevel"/>
    <w:tmpl w:val="A9FA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664C"/>
    <w:multiLevelType w:val="multilevel"/>
    <w:tmpl w:val="D7EC0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">
    <w:nsid w:val="0A1B517B"/>
    <w:multiLevelType w:val="hybridMultilevel"/>
    <w:tmpl w:val="48A8A372"/>
    <w:lvl w:ilvl="0" w:tplc="C21883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3616B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0E7C4B7F"/>
    <w:multiLevelType w:val="hybridMultilevel"/>
    <w:tmpl w:val="A134D2B4"/>
    <w:lvl w:ilvl="0" w:tplc="C5C0DD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C1A"/>
    <w:multiLevelType w:val="multilevel"/>
    <w:tmpl w:val="7BCCB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723FD2"/>
    <w:multiLevelType w:val="multilevel"/>
    <w:tmpl w:val="5568D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F5B1A9B"/>
    <w:multiLevelType w:val="hybridMultilevel"/>
    <w:tmpl w:val="916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8B5"/>
    <w:multiLevelType w:val="hybridMultilevel"/>
    <w:tmpl w:val="09F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155E"/>
    <w:multiLevelType w:val="hybridMultilevel"/>
    <w:tmpl w:val="84CA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439C"/>
    <w:multiLevelType w:val="hybridMultilevel"/>
    <w:tmpl w:val="DE9ECD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21894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1C238C"/>
    <w:multiLevelType w:val="hybridMultilevel"/>
    <w:tmpl w:val="09F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42BF7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3A285E2F"/>
    <w:multiLevelType w:val="hybridMultilevel"/>
    <w:tmpl w:val="01B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35CD1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4EAB375F"/>
    <w:multiLevelType w:val="hybridMultilevel"/>
    <w:tmpl w:val="E07A5FBA"/>
    <w:lvl w:ilvl="0" w:tplc="513A9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3A2A89"/>
    <w:multiLevelType w:val="hybridMultilevel"/>
    <w:tmpl w:val="087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6769F"/>
    <w:multiLevelType w:val="multilevel"/>
    <w:tmpl w:val="54A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F87C24"/>
    <w:multiLevelType w:val="hybridMultilevel"/>
    <w:tmpl w:val="441C76CE"/>
    <w:lvl w:ilvl="0" w:tplc="AAA2A3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266AB6"/>
    <w:multiLevelType w:val="hybridMultilevel"/>
    <w:tmpl w:val="E752DB52"/>
    <w:lvl w:ilvl="0" w:tplc="541C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46D37"/>
    <w:multiLevelType w:val="hybridMultilevel"/>
    <w:tmpl w:val="48A8A372"/>
    <w:lvl w:ilvl="0" w:tplc="C21883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F1A25"/>
    <w:multiLevelType w:val="multilevel"/>
    <w:tmpl w:val="864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1B49FE"/>
    <w:multiLevelType w:val="hybridMultilevel"/>
    <w:tmpl w:val="0D1088E8"/>
    <w:lvl w:ilvl="0" w:tplc="CFEC0F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99E04E4"/>
    <w:multiLevelType w:val="multilevel"/>
    <w:tmpl w:val="AA4C9F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886692"/>
    <w:multiLevelType w:val="hybridMultilevel"/>
    <w:tmpl w:val="61A44A74"/>
    <w:lvl w:ilvl="0" w:tplc="0CC2D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1"/>
  </w:num>
  <w:num w:numId="21">
    <w:abstractNumId w:val="24"/>
  </w:num>
  <w:num w:numId="22">
    <w:abstractNumId w:val="25"/>
  </w:num>
  <w:num w:numId="23">
    <w:abstractNumId w:val="14"/>
  </w:num>
  <w:num w:numId="24">
    <w:abstractNumId w:val="22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75"/>
    <w:rsid w:val="000060F2"/>
    <w:rsid w:val="00014F4C"/>
    <w:rsid w:val="00035DD6"/>
    <w:rsid w:val="000439D9"/>
    <w:rsid w:val="00090B74"/>
    <w:rsid w:val="0009614C"/>
    <w:rsid w:val="00096CC3"/>
    <w:rsid w:val="000C2A42"/>
    <w:rsid w:val="0012555B"/>
    <w:rsid w:val="001560F5"/>
    <w:rsid w:val="001B62C9"/>
    <w:rsid w:val="001E74EF"/>
    <w:rsid w:val="001F0B06"/>
    <w:rsid w:val="001F4BE5"/>
    <w:rsid w:val="00216A60"/>
    <w:rsid w:val="00236F45"/>
    <w:rsid w:val="002667A4"/>
    <w:rsid w:val="00273FFF"/>
    <w:rsid w:val="00276EDE"/>
    <w:rsid w:val="002920E5"/>
    <w:rsid w:val="002C2255"/>
    <w:rsid w:val="003063E0"/>
    <w:rsid w:val="003168B3"/>
    <w:rsid w:val="00327AD7"/>
    <w:rsid w:val="003517CC"/>
    <w:rsid w:val="00372D55"/>
    <w:rsid w:val="003B7441"/>
    <w:rsid w:val="003F07B8"/>
    <w:rsid w:val="00424C9B"/>
    <w:rsid w:val="00434D6C"/>
    <w:rsid w:val="004361CA"/>
    <w:rsid w:val="00463A64"/>
    <w:rsid w:val="004C0D91"/>
    <w:rsid w:val="00532448"/>
    <w:rsid w:val="00562D3E"/>
    <w:rsid w:val="005A4017"/>
    <w:rsid w:val="005A7711"/>
    <w:rsid w:val="005B5B4E"/>
    <w:rsid w:val="005F5F46"/>
    <w:rsid w:val="006167D0"/>
    <w:rsid w:val="006322EC"/>
    <w:rsid w:val="0063682F"/>
    <w:rsid w:val="00637CA7"/>
    <w:rsid w:val="00656D59"/>
    <w:rsid w:val="00690271"/>
    <w:rsid w:val="006946E9"/>
    <w:rsid w:val="006C5B6D"/>
    <w:rsid w:val="006F504C"/>
    <w:rsid w:val="0071433F"/>
    <w:rsid w:val="007319BB"/>
    <w:rsid w:val="0076250B"/>
    <w:rsid w:val="007972AA"/>
    <w:rsid w:val="007A717C"/>
    <w:rsid w:val="007B71A5"/>
    <w:rsid w:val="007E7684"/>
    <w:rsid w:val="00872EAE"/>
    <w:rsid w:val="00897C45"/>
    <w:rsid w:val="008A0303"/>
    <w:rsid w:val="008D7266"/>
    <w:rsid w:val="008F2672"/>
    <w:rsid w:val="009100E8"/>
    <w:rsid w:val="00932871"/>
    <w:rsid w:val="00996D75"/>
    <w:rsid w:val="009A162C"/>
    <w:rsid w:val="009C2E09"/>
    <w:rsid w:val="009D5564"/>
    <w:rsid w:val="009D7F77"/>
    <w:rsid w:val="009F3B7E"/>
    <w:rsid w:val="00A066FE"/>
    <w:rsid w:val="00A34B55"/>
    <w:rsid w:val="00A3558D"/>
    <w:rsid w:val="00A52014"/>
    <w:rsid w:val="00A95B64"/>
    <w:rsid w:val="00A96668"/>
    <w:rsid w:val="00AB4603"/>
    <w:rsid w:val="00AF20F6"/>
    <w:rsid w:val="00B3416C"/>
    <w:rsid w:val="00B37726"/>
    <w:rsid w:val="00B87BE0"/>
    <w:rsid w:val="00B96D37"/>
    <w:rsid w:val="00BB227C"/>
    <w:rsid w:val="00BF649B"/>
    <w:rsid w:val="00C20F88"/>
    <w:rsid w:val="00C23323"/>
    <w:rsid w:val="00C3732E"/>
    <w:rsid w:val="00C470E9"/>
    <w:rsid w:val="00C5313A"/>
    <w:rsid w:val="00C90080"/>
    <w:rsid w:val="00CA0A4D"/>
    <w:rsid w:val="00CB5ACA"/>
    <w:rsid w:val="00CE63C6"/>
    <w:rsid w:val="00D11D95"/>
    <w:rsid w:val="00D20F71"/>
    <w:rsid w:val="00D46420"/>
    <w:rsid w:val="00D551EF"/>
    <w:rsid w:val="00E24217"/>
    <w:rsid w:val="00E26012"/>
    <w:rsid w:val="00E45A94"/>
    <w:rsid w:val="00E67CFF"/>
    <w:rsid w:val="00E87F39"/>
    <w:rsid w:val="00EB0251"/>
    <w:rsid w:val="00ED01B1"/>
    <w:rsid w:val="00EF3227"/>
    <w:rsid w:val="00F5226B"/>
    <w:rsid w:val="00F52409"/>
    <w:rsid w:val="00F55859"/>
    <w:rsid w:val="00F80329"/>
    <w:rsid w:val="00FA2C93"/>
    <w:rsid w:val="00FE24C0"/>
    <w:rsid w:val="00FE3973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F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6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7A4"/>
  </w:style>
  <w:style w:type="character" w:customStyle="1" w:styleId="a7">
    <w:name w:val="Текст примечания Знак"/>
    <w:basedOn w:val="a0"/>
    <w:link w:val="a6"/>
    <w:uiPriority w:val="99"/>
    <w:semiHidden/>
    <w:rsid w:val="0026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7A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F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6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7A4"/>
  </w:style>
  <w:style w:type="character" w:customStyle="1" w:styleId="a7">
    <w:name w:val="Текст примечания Знак"/>
    <w:basedOn w:val="a0"/>
    <w:link w:val="a6"/>
    <w:uiPriority w:val="99"/>
    <w:semiHidden/>
    <w:rsid w:val="0026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7A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7E17-A8A5-4172-9C41-C5DACBF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мова Екатерина</cp:lastModifiedBy>
  <cp:revision>10</cp:revision>
  <dcterms:created xsi:type="dcterms:W3CDTF">2015-02-19T10:54:00Z</dcterms:created>
  <dcterms:modified xsi:type="dcterms:W3CDTF">2015-03-13T09:31:00Z</dcterms:modified>
</cp:coreProperties>
</file>